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4B24D" w14:textId="779D1C4A" w:rsidR="008E055C" w:rsidRDefault="008E055C" w:rsidP="008E055C">
      <w:pPr>
        <w:ind w:firstLine="880"/>
        <w:jc w:val="center"/>
        <w:rPr>
          <w:rFonts w:ascii="黑体" w:eastAsia="黑体" w:hAnsi="黑体"/>
          <w:sz w:val="44"/>
          <w:szCs w:val="44"/>
        </w:rPr>
      </w:pPr>
      <w:r w:rsidRPr="008E055C">
        <w:rPr>
          <w:rFonts w:ascii="黑体" w:eastAsia="黑体" w:hAnsi="黑体" w:hint="eastAsia"/>
          <w:sz w:val="44"/>
          <w:szCs w:val="44"/>
        </w:rPr>
        <w:t>案件调查</w:t>
      </w:r>
      <w:r w:rsidR="00873F4D">
        <w:rPr>
          <w:rFonts w:ascii="黑体" w:eastAsia="黑体" w:hAnsi="黑体" w:hint="eastAsia"/>
          <w:sz w:val="44"/>
          <w:szCs w:val="44"/>
        </w:rPr>
        <w:t>终</w:t>
      </w:r>
      <w:bookmarkStart w:id="0" w:name="_GoBack"/>
      <w:bookmarkEnd w:id="0"/>
      <w:r w:rsidRPr="008E055C">
        <w:rPr>
          <w:rFonts w:ascii="黑体" w:eastAsia="黑体" w:hAnsi="黑体" w:hint="eastAsia"/>
          <w:sz w:val="44"/>
          <w:szCs w:val="44"/>
        </w:rPr>
        <w:t>结报告</w:t>
      </w:r>
    </w:p>
    <w:p w14:paraId="3FD941FB" w14:textId="77777777" w:rsidR="00D50A94" w:rsidRDefault="00D50A94" w:rsidP="00D50A94">
      <w:pPr>
        <w:ind w:firstLineChars="0" w:firstLine="0"/>
      </w:pPr>
      <w:r w:rsidRPr="00D50A94">
        <w:rPr>
          <w:rFonts w:hint="eastAsia"/>
          <w:b/>
        </w:rPr>
        <w:t>当事人：</w:t>
      </w:r>
      <w:r>
        <w:t>{{</w:t>
      </w:r>
      <w:proofErr w:type="spellStart"/>
      <w:r>
        <w:t>Case_name</w:t>
      </w:r>
      <w:proofErr w:type="spellEnd"/>
      <w:r>
        <w:t>}}</w:t>
      </w:r>
    </w:p>
    <w:p w14:paraId="0CC50BB6" w14:textId="77777777" w:rsidR="00D50A94" w:rsidRDefault="00D50A94" w:rsidP="00D50A94">
      <w:pPr>
        <w:ind w:firstLineChars="0" w:firstLine="0"/>
      </w:pPr>
      <w:r w:rsidRPr="00D50A94">
        <w:rPr>
          <w:rFonts w:hint="eastAsia"/>
          <w:b/>
        </w:rPr>
        <w:t>案由：</w:t>
      </w:r>
      <w:r>
        <w:t>{{</w:t>
      </w:r>
      <w:proofErr w:type="spellStart"/>
      <w:r>
        <w:t>Case_accuname</w:t>
      </w:r>
      <w:proofErr w:type="spellEnd"/>
      <w:r>
        <w:t>}}</w:t>
      </w:r>
    </w:p>
    <w:p w14:paraId="7E5EEA34" w14:textId="0E7F1D01" w:rsidR="00D50A94" w:rsidRDefault="00D50A94" w:rsidP="00D50A94">
      <w:pPr>
        <w:ind w:firstLineChars="0" w:firstLine="0"/>
      </w:pPr>
      <w:r w:rsidRPr="00D50A94">
        <w:rPr>
          <w:rFonts w:hint="eastAsia"/>
          <w:b/>
        </w:rPr>
        <w:t>承办机构：</w:t>
      </w:r>
      <w:r>
        <w:rPr>
          <w:rFonts w:hint="eastAsia"/>
        </w:rPr>
        <w:t>金华市卫生和计划生育委员会</w:t>
      </w:r>
    </w:p>
    <w:p w14:paraId="3D886443" w14:textId="16A83BD7" w:rsidR="00D50A94" w:rsidRDefault="00B67C21" w:rsidP="00D50A94">
      <w:pPr>
        <w:spacing w:line="240" w:lineRule="atLeast"/>
        <w:ind w:firstLineChars="0" w:firstLine="0"/>
      </w:pPr>
      <w:r>
        <w:pict w14:anchorId="5B8F70A6">
          <v:rect id="_x0000_i1025" style="width:415.3pt;height:1pt;mso-position-vertical:absolute" o:hralign="center" o:hrstd="t" o:hrnoshade="t" o:hr="t" fillcolor="#404040 [2429]" stroked="f"/>
        </w:pict>
      </w:r>
    </w:p>
    <w:p w14:paraId="1A4BC9B9" w14:textId="77777777" w:rsidR="00D50A94" w:rsidRPr="00D50A94" w:rsidRDefault="00D50A94" w:rsidP="00D50A94">
      <w:pPr>
        <w:ind w:firstLineChars="0" w:firstLine="0"/>
        <w:rPr>
          <w:b/>
        </w:rPr>
      </w:pPr>
      <w:r w:rsidRPr="00D50A94">
        <w:rPr>
          <w:rFonts w:hint="eastAsia"/>
          <w:b/>
        </w:rPr>
        <w:t>案情及违法事实：</w:t>
      </w:r>
    </w:p>
    <w:p w14:paraId="6886895C" w14:textId="77777777" w:rsidR="00D50A94" w:rsidRDefault="00D50A94" w:rsidP="00D50A94">
      <w:pPr>
        <w:ind w:firstLine="560"/>
      </w:pPr>
      <w:r>
        <w:t>{{</w:t>
      </w:r>
      <w:proofErr w:type="spellStart"/>
      <w:r>
        <w:t>Case_process</w:t>
      </w:r>
      <w:proofErr w:type="spellEnd"/>
      <w:r>
        <w:t>}}</w:t>
      </w:r>
    </w:p>
    <w:p w14:paraId="0C506F62" w14:textId="77777777" w:rsidR="00D50A94" w:rsidRDefault="00D50A94" w:rsidP="00D50A94">
      <w:pPr>
        <w:ind w:firstLine="560"/>
      </w:pPr>
      <w:r>
        <w:rPr>
          <w:rFonts w:hint="eastAsia"/>
        </w:rPr>
        <w:t>现已查明，当事人存在以下违法事实：</w:t>
      </w:r>
    </w:p>
    <w:p w14:paraId="66A0A251" w14:textId="2B07EE1A" w:rsidR="00D50A94" w:rsidRDefault="00D50A94" w:rsidP="00D50A94">
      <w:pPr>
        <w:spacing w:line="240" w:lineRule="atLeast"/>
        <w:ind w:firstLine="560"/>
      </w:pPr>
      <w:proofErr w:type="gramStart"/>
      <w:r>
        <w:t xml:space="preserve">{{ </w:t>
      </w:r>
      <w:proofErr w:type="spellStart"/>
      <w:r>
        <w:t>Case</w:t>
      </w:r>
      <w:proofErr w:type="gramEnd"/>
      <w:r>
        <w:t>_illeglFacts</w:t>
      </w:r>
      <w:proofErr w:type="spellEnd"/>
      <w:r>
        <w:t xml:space="preserve">}} </w:t>
      </w:r>
      <w:r w:rsidR="00B67C21">
        <w:pict w14:anchorId="3B7FEECB">
          <v:rect id="_x0000_i1026" style="width:415.3pt;height:1pt;mso-position-vertical:absolute" o:hrstd="t" o:hrnoshade="t" o:hr="t" fillcolor="#404040 [2429]" stroked="f"/>
        </w:pict>
      </w:r>
    </w:p>
    <w:p w14:paraId="630E2C17" w14:textId="77777777" w:rsidR="00D50A94" w:rsidRPr="00D50A94" w:rsidRDefault="00D50A94" w:rsidP="00D50A94">
      <w:pPr>
        <w:ind w:firstLineChars="0" w:firstLine="0"/>
        <w:rPr>
          <w:b/>
        </w:rPr>
      </w:pPr>
      <w:r w:rsidRPr="00D50A94">
        <w:rPr>
          <w:rFonts w:hint="eastAsia"/>
          <w:b/>
        </w:rPr>
        <w:t>相关证据：</w:t>
      </w:r>
    </w:p>
    <w:p w14:paraId="31BE602C" w14:textId="6A463415" w:rsidR="00D50A94" w:rsidRDefault="00D50A94" w:rsidP="00D50A94">
      <w:pPr>
        <w:ind w:firstLine="560"/>
      </w:pPr>
      <w:proofErr w:type="gramStart"/>
      <w:r>
        <w:t xml:space="preserve">{{ </w:t>
      </w:r>
      <w:proofErr w:type="spellStart"/>
      <w:r>
        <w:t>Case</w:t>
      </w:r>
      <w:proofErr w:type="gramEnd"/>
      <w:r>
        <w:t>_evidences</w:t>
      </w:r>
      <w:proofErr w:type="spellEnd"/>
      <w:r>
        <w:t xml:space="preserve">}} </w:t>
      </w:r>
    </w:p>
    <w:p w14:paraId="22490543" w14:textId="65934AC8" w:rsidR="00D50A94" w:rsidRDefault="00B67C21" w:rsidP="00D50A94">
      <w:pPr>
        <w:spacing w:line="240" w:lineRule="atLeast"/>
        <w:ind w:firstLineChars="0" w:firstLine="0"/>
      </w:pPr>
      <w:r>
        <w:pict w14:anchorId="665BA9F0">
          <v:rect id="_x0000_i1027" style="width:415.3pt;height:1pt;mso-position-vertical:absolute" o:hralign="center" o:hrstd="t" o:hrnoshade="t" o:hr="t" fillcolor="#404040 [2429]" stroked="f"/>
        </w:pict>
      </w:r>
    </w:p>
    <w:p w14:paraId="6F7C4E73" w14:textId="6DF6D1CC" w:rsidR="00D50A94" w:rsidRDefault="00D50A94" w:rsidP="00D50A94">
      <w:pPr>
        <w:ind w:firstLineChars="0" w:firstLine="0"/>
      </w:pPr>
      <w:r w:rsidRPr="00D50A94">
        <w:rPr>
          <w:rFonts w:hint="eastAsia"/>
          <w:b/>
        </w:rPr>
        <w:t>争议要点：</w:t>
      </w:r>
      <w:r>
        <w:rPr>
          <w:rFonts w:hint="eastAsia"/>
        </w:rPr>
        <w:t>无。</w:t>
      </w:r>
    </w:p>
    <w:p w14:paraId="30DB6A55" w14:textId="2ED8A12C" w:rsidR="00D50A94" w:rsidRDefault="00B67C21" w:rsidP="00D50A94">
      <w:pPr>
        <w:spacing w:line="240" w:lineRule="atLeast"/>
        <w:ind w:firstLineChars="0" w:firstLine="0"/>
      </w:pPr>
      <w:r>
        <w:pict w14:anchorId="6C8B1605">
          <v:rect id="_x0000_i1028" style="width:415.3pt;height:1pt;mso-position-vertical:absolute" o:hralign="center" o:hrstd="t" o:hrnoshade="t" o:hr="t" fillcolor="#404040 [2429]" stroked="f"/>
        </w:pict>
      </w:r>
    </w:p>
    <w:p w14:paraId="0EDA8326" w14:textId="77777777" w:rsidR="00D50A94" w:rsidRPr="00D50A94" w:rsidRDefault="00D50A94" w:rsidP="00D50A94">
      <w:pPr>
        <w:ind w:firstLineChars="0" w:firstLine="0"/>
        <w:rPr>
          <w:b/>
        </w:rPr>
      </w:pPr>
      <w:r w:rsidRPr="00D50A94">
        <w:rPr>
          <w:rFonts w:hint="eastAsia"/>
          <w:b/>
        </w:rPr>
        <w:t>处理建议：</w:t>
      </w:r>
    </w:p>
    <w:p w14:paraId="6FE5F589" w14:textId="77777777" w:rsidR="00D50A94" w:rsidRDefault="00D50A94" w:rsidP="00D50A94">
      <w:pPr>
        <w:ind w:firstLine="560"/>
      </w:pPr>
      <w:proofErr w:type="gramStart"/>
      <w:r>
        <w:t xml:space="preserve">{{ </w:t>
      </w:r>
      <w:proofErr w:type="spellStart"/>
      <w:r>
        <w:t>Case</w:t>
      </w:r>
      <w:proofErr w:type="gramEnd"/>
      <w:r>
        <w:t>_discretion</w:t>
      </w:r>
      <w:proofErr w:type="spellEnd"/>
      <w:r>
        <w:t>}}</w:t>
      </w:r>
    </w:p>
    <w:p w14:paraId="64097377" w14:textId="04283156" w:rsidR="00D50A94" w:rsidRDefault="00D50A94" w:rsidP="00D50A94">
      <w:pPr>
        <w:wordWrap w:val="0"/>
        <w:ind w:firstLineChars="0" w:firstLine="0"/>
        <w:jc w:val="right"/>
      </w:pPr>
      <w:r>
        <w:rPr>
          <w:rFonts w:hint="eastAsia"/>
        </w:rPr>
        <w:t xml:space="preserve">承办人签字： </w:t>
      </w:r>
      <w:r>
        <w:t xml:space="preserve">                 </w:t>
      </w:r>
    </w:p>
    <w:p w14:paraId="599F8F3F" w14:textId="45A19C21" w:rsidR="00D50A94" w:rsidRDefault="00D50A94" w:rsidP="00D50A94">
      <w:pPr>
        <w:ind w:firstLine="560"/>
        <w:jc w:val="right"/>
      </w:pPr>
      <w:r>
        <w:rPr>
          <w:rFonts w:hint="eastAsia"/>
        </w:rPr>
        <w:t>年</w:t>
      </w:r>
      <w:r>
        <w:t xml:space="preserve">   月   日</w:t>
      </w:r>
    </w:p>
    <w:p w14:paraId="63EF7C05" w14:textId="42E45034" w:rsidR="00D50A94" w:rsidRDefault="00B67C21" w:rsidP="00D50A94">
      <w:pPr>
        <w:spacing w:line="240" w:lineRule="atLeast"/>
        <w:ind w:firstLineChars="0" w:firstLine="0"/>
      </w:pPr>
      <w:r>
        <w:pict w14:anchorId="7575CA71">
          <v:rect id="_x0000_i1029" style="width:415.3pt;height:1pt;mso-position-vertical:absolute" o:hralign="center" o:hrstd="t" o:hrnoshade="t" o:hr="t" fillcolor="#404040 [2429]" stroked="f"/>
        </w:pict>
      </w:r>
    </w:p>
    <w:p w14:paraId="594736C2" w14:textId="77777777" w:rsidR="00D50A94" w:rsidRPr="00D50A94" w:rsidRDefault="00D50A94" w:rsidP="00D50A94">
      <w:pPr>
        <w:ind w:firstLineChars="0" w:firstLine="0"/>
        <w:rPr>
          <w:b/>
        </w:rPr>
      </w:pPr>
      <w:r w:rsidRPr="00D50A94">
        <w:rPr>
          <w:rFonts w:hint="eastAsia"/>
          <w:b/>
        </w:rPr>
        <w:t>负责人意见：</w:t>
      </w:r>
    </w:p>
    <w:p w14:paraId="1C0C8646" w14:textId="77777777" w:rsidR="00D50A94" w:rsidRDefault="00D50A94" w:rsidP="00D50A94">
      <w:pPr>
        <w:ind w:firstLine="560"/>
      </w:pPr>
      <w:r>
        <w:t xml:space="preserve"> </w:t>
      </w:r>
    </w:p>
    <w:p w14:paraId="2787DE15" w14:textId="04572645" w:rsidR="00D50A94" w:rsidRDefault="00D50A94" w:rsidP="00D50A94">
      <w:pPr>
        <w:wordWrap w:val="0"/>
        <w:ind w:right="1120" w:firstLine="560"/>
        <w:jc w:val="right"/>
      </w:pPr>
      <w:r>
        <w:rPr>
          <w:rFonts w:hint="eastAsia"/>
        </w:rPr>
        <w:t xml:space="preserve">负责人签字： </w:t>
      </w:r>
    </w:p>
    <w:p w14:paraId="53B52AC5" w14:textId="77777777" w:rsidR="00D50A94" w:rsidRDefault="00D50A94" w:rsidP="00D50A94">
      <w:pPr>
        <w:ind w:firstLine="560"/>
        <w:jc w:val="right"/>
      </w:pPr>
      <w:r>
        <w:rPr>
          <w:rFonts w:hint="eastAsia"/>
        </w:rPr>
        <w:t>年</w:t>
      </w:r>
      <w:r>
        <w:t xml:space="preserve">   月   日</w:t>
      </w:r>
    </w:p>
    <w:p w14:paraId="36EA63E7" w14:textId="681ECF76" w:rsidR="00D50A94" w:rsidRDefault="00D50A94" w:rsidP="00D50A94">
      <w:pPr>
        <w:widowControl/>
        <w:adjustRightInd/>
        <w:snapToGrid/>
        <w:spacing w:line="240" w:lineRule="auto"/>
        <w:ind w:firstLineChars="0" w:firstLine="0"/>
        <w:jc w:val="left"/>
      </w:pPr>
      <w:r>
        <w:br w:type="page"/>
      </w:r>
      <w:r>
        <w:rPr>
          <w:rFonts w:hint="eastAsia"/>
        </w:rPr>
        <w:lastRenderedPageBreak/>
        <w:t>附：相关法律条文</w:t>
      </w:r>
    </w:p>
    <w:p w14:paraId="4DE98098" w14:textId="5907610B" w:rsidR="00D50A94" w:rsidRPr="00D50A94" w:rsidRDefault="00D50A94" w:rsidP="00D50A94">
      <w:pPr>
        <w:ind w:firstLine="560"/>
      </w:pPr>
      <w:proofErr w:type="gramStart"/>
      <w:r>
        <w:t xml:space="preserve">{{ </w:t>
      </w:r>
      <w:proofErr w:type="spellStart"/>
      <w:r>
        <w:t>Case</w:t>
      </w:r>
      <w:proofErr w:type="gramEnd"/>
      <w:r>
        <w:t>_LAWS</w:t>
      </w:r>
      <w:proofErr w:type="spellEnd"/>
      <w:r>
        <w:t>}}</w:t>
      </w:r>
    </w:p>
    <w:sectPr w:rsidR="00D50A94" w:rsidRPr="00D50A94" w:rsidSect="00442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38495" w14:textId="77777777" w:rsidR="00B67C21" w:rsidRDefault="00B67C21" w:rsidP="009A5CF6">
      <w:pPr>
        <w:ind w:firstLine="560"/>
      </w:pPr>
      <w:r>
        <w:separator/>
      </w:r>
    </w:p>
  </w:endnote>
  <w:endnote w:type="continuationSeparator" w:id="0">
    <w:p w14:paraId="220BBC89" w14:textId="77777777" w:rsidR="00B67C21" w:rsidRDefault="00B67C21" w:rsidP="009A5CF6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A55F0" w14:textId="77777777" w:rsidR="008E055C" w:rsidRDefault="008E055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2FD81" w14:textId="77777777" w:rsidR="0044292D" w:rsidRDefault="0044292D" w:rsidP="009A5CF6">
    <w:pPr>
      <w:pStyle w:val="a5"/>
      <w:pBdr>
        <w:bottom w:val="single" w:sz="6" w:space="1" w:color="auto"/>
      </w:pBdr>
      <w:ind w:firstLine="480"/>
      <w:jc w:val="center"/>
      <w:rPr>
        <w:rFonts w:hAnsi="黑体"/>
        <w:sz w:val="24"/>
        <w:szCs w:val="24"/>
        <w:lang w:val="zh-CN"/>
      </w:rPr>
    </w:pPr>
  </w:p>
  <w:p w14:paraId="7BA0BCE5" w14:textId="02AAEDEC" w:rsidR="0044292D" w:rsidRDefault="0044292D" w:rsidP="0044292D">
    <w:pPr>
      <w:pStyle w:val="a5"/>
      <w:ind w:firstLine="480"/>
      <w:jc w:val="center"/>
      <w:rPr>
        <w:rFonts w:hAnsi="黑体"/>
        <w:bCs/>
        <w:sz w:val="24"/>
        <w:szCs w:val="24"/>
      </w:rPr>
    </w:pPr>
    <w:r w:rsidRPr="009A5CF6">
      <w:rPr>
        <w:rFonts w:hAnsi="黑体" w:hint="eastAsia"/>
        <w:sz w:val="24"/>
        <w:szCs w:val="24"/>
        <w:lang w:val="zh-CN"/>
      </w:rPr>
      <w:t xml:space="preserve">第 </w:t>
    </w:r>
    <w:r w:rsidRPr="009A5CF6">
      <w:rPr>
        <w:rFonts w:hAnsi="黑体" w:hint="eastAsia"/>
        <w:bCs/>
        <w:sz w:val="24"/>
        <w:szCs w:val="24"/>
      </w:rPr>
      <w:fldChar w:fldCharType="begin"/>
    </w:r>
    <w:r w:rsidRPr="009A5CF6">
      <w:rPr>
        <w:rFonts w:hAnsi="黑体" w:hint="eastAsia"/>
        <w:bCs/>
        <w:sz w:val="24"/>
        <w:szCs w:val="24"/>
      </w:rPr>
      <w:instrText>PAGE  \* Arabic  \* MERGEFORMAT</w:instrText>
    </w:r>
    <w:r w:rsidRPr="009A5CF6">
      <w:rPr>
        <w:rFonts w:hAnsi="黑体" w:hint="eastAsia"/>
        <w:bCs/>
        <w:sz w:val="24"/>
        <w:szCs w:val="24"/>
      </w:rPr>
      <w:fldChar w:fldCharType="separate"/>
    </w:r>
    <w:r w:rsidRPr="009A5CF6">
      <w:rPr>
        <w:rFonts w:hAnsi="黑体" w:hint="eastAsia"/>
        <w:bCs/>
        <w:sz w:val="24"/>
        <w:szCs w:val="24"/>
        <w:lang w:val="zh-CN"/>
      </w:rPr>
      <w:t>1</w:t>
    </w:r>
    <w:r w:rsidRPr="009A5CF6">
      <w:rPr>
        <w:rFonts w:hAnsi="黑体" w:hint="eastAsia"/>
        <w:bCs/>
        <w:sz w:val="24"/>
        <w:szCs w:val="24"/>
      </w:rPr>
      <w:fldChar w:fldCharType="end"/>
    </w:r>
    <w:r w:rsidRPr="009A5CF6">
      <w:rPr>
        <w:rFonts w:hAnsi="黑体" w:hint="eastAsia"/>
        <w:bCs/>
        <w:sz w:val="24"/>
        <w:szCs w:val="24"/>
      </w:rPr>
      <w:t xml:space="preserve"> 页</w:t>
    </w:r>
    <w:r w:rsidRPr="009A5CF6">
      <w:rPr>
        <w:rFonts w:hAnsi="黑体" w:hint="eastAsia"/>
        <w:sz w:val="24"/>
        <w:szCs w:val="24"/>
        <w:lang w:val="zh-CN"/>
      </w:rPr>
      <w:t xml:space="preserve"> 共 </w:t>
    </w:r>
    <w:r w:rsidRPr="009A5CF6">
      <w:rPr>
        <w:rFonts w:hAnsi="黑体" w:hint="eastAsia"/>
        <w:bCs/>
        <w:sz w:val="24"/>
        <w:szCs w:val="24"/>
      </w:rPr>
      <w:fldChar w:fldCharType="begin"/>
    </w:r>
    <w:r w:rsidRPr="009A5CF6">
      <w:rPr>
        <w:rFonts w:hAnsi="黑体" w:hint="eastAsia"/>
        <w:bCs/>
        <w:sz w:val="24"/>
        <w:szCs w:val="24"/>
      </w:rPr>
      <w:instrText>NUMPAGES  \* Arabic  \* MERGEFORMAT</w:instrText>
    </w:r>
    <w:r w:rsidRPr="009A5CF6">
      <w:rPr>
        <w:rFonts w:hAnsi="黑体" w:hint="eastAsia"/>
        <w:bCs/>
        <w:sz w:val="24"/>
        <w:szCs w:val="24"/>
      </w:rPr>
      <w:fldChar w:fldCharType="separate"/>
    </w:r>
    <w:r w:rsidRPr="009A5CF6">
      <w:rPr>
        <w:rFonts w:hAnsi="黑体" w:hint="eastAsia"/>
        <w:bCs/>
        <w:sz w:val="24"/>
        <w:szCs w:val="24"/>
        <w:lang w:val="zh-CN"/>
      </w:rPr>
      <w:t>2</w:t>
    </w:r>
    <w:r w:rsidRPr="009A5CF6">
      <w:rPr>
        <w:rFonts w:hAnsi="黑体" w:hint="eastAsia"/>
        <w:bCs/>
        <w:sz w:val="24"/>
        <w:szCs w:val="24"/>
      </w:rPr>
      <w:fldChar w:fldCharType="end"/>
    </w:r>
    <w:r w:rsidRPr="009A5CF6">
      <w:rPr>
        <w:rFonts w:hAnsi="黑体" w:hint="eastAsia"/>
        <w:bCs/>
        <w:sz w:val="24"/>
        <w:szCs w:val="24"/>
      </w:rPr>
      <w:t xml:space="preserve"> 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8E345" w14:textId="77777777" w:rsidR="008E055C" w:rsidRDefault="008E055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01FFF" w14:textId="77777777" w:rsidR="00B67C21" w:rsidRDefault="00B67C21" w:rsidP="009A5CF6">
      <w:pPr>
        <w:ind w:firstLine="560"/>
      </w:pPr>
      <w:r>
        <w:separator/>
      </w:r>
    </w:p>
  </w:footnote>
  <w:footnote w:type="continuationSeparator" w:id="0">
    <w:p w14:paraId="14810920" w14:textId="77777777" w:rsidR="00B67C21" w:rsidRDefault="00B67C21" w:rsidP="009A5CF6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B150F" w14:textId="77777777" w:rsidR="008E055C" w:rsidRDefault="008E055C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C211A" w14:textId="77777777" w:rsidR="008E055C" w:rsidRPr="0037377A" w:rsidRDefault="008E055C" w:rsidP="0037377A">
    <w:pPr>
      <w:pBdr>
        <w:bottom w:val="single" w:sz="6" w:space="1" w:color="auto"/>
      </w:pBdr>
      <w:tabs>
        <w:tab w:val="center" w:pos="4153"/>
        <w:tab w:val="right" w:pos="8306"/>
      </w:tabs>
      <w:ind w:firstLine="360"/>
      <w:jc w:val="center"/>
      <w:rPr>
        <w:rFonts w:ascii="黑体" w:eastAsia="黑体" w:hAnsi="黑体"/>
        <w:sz w:val="44"/>
        <w:szCs w:val="44"/>
      </w:rPr>
    </w:pPr>
    <w:r w:rsidRPr="004B5066">
      <w:rPr>
        <w:rFonts w:ascii="Calibri" w:eastAsia="宋体" w:hAnsi="Calibri"/>
        <w:sz w:val="18"/>
        <w:szCs w:val="18"/>
      </w:rPr>
      <w:object w:dxaOrig="6974" w:dyaOrig="7126" w14:anchorId="29C74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58.85pt;height:60.75pt;mso-position-horizontal-relative:page;mso-position-vertical-relative:page">
          <v:imagedata r:id="rId1" o:title=""/>
        </v:shape>
        <o:OLEObject Type="Embed" ProgID="PBrush" ShapeID="_x0000_i1030" DrawAspect="Content" ObjectID="_1623831829" r:id="rId2"/>
      </w:object>
    </w:r>
    <w:r w:rsidRPr="004B5066">
      <w:rPr>
        <w:rFonts w:ascii="黑体" w:eastAsia="黑体" w:hAnsi="黑体" w:hint="eastAsia"/>
        <w:sz w:val="18"/>
        <w:szCs w:val="18"/>
      </w:rPr>
      <w:t xml:space="preserve">　</w:t>
    </w:r>
    <w:r w:rsidRPr="004B5066">
      <w:rPr>
        <w:rFonts w:ascii="黑体" w:eastAsia="黑体" w:hAnsi="黑体"/>
        <w:sz w:val="18"/>
        <w:szCs w:val="18"/>
      </w:rPr>
      <w:t xml:space="preserve"> </w:t>
    </w:r>
    <w:r w:rsidRPr="004B5066">
      <w:rPr>
        <w:rFonts w:ascii="黑体" w:eastAsia="黑体" w:hAnsi="黑体" w:hint="eastAsia"/>
        <w:sz w:val="44"/>
        <w:szCs w:val="44"/>
      </w:rPr>
      <w:t>卫</w:t>
    </w:r>
    <w:r w:rsidRPr="004B5066">
      <w:rPr>
        <w:rFonts w:ascii="黑体" w:eastAsia="黑体" w:hAnsi="黑体"/>
        <w:sz w:val="44"/>
        <w:szCs w:val="44"/>
      </w:rPr>
      <w:t xml:space="preserve"> </w:t>
    </w:r>
    <w:r w:rsidRPr="004B5066">
      <w:rPr>
        <w:rFonts w:ascii="黑体" w:eastAsia="黑体" w:hAnsi="黑体" w:hint="eastAsia"/>
        <w:sz w:val="44"/>
        <w:szCs w:val="44"/>
      </w:rPr>
      <w:t>生</w:t>
    </w:r>
    <w:r w:rsidRPr="004B5066">
      <w:rPr>
        <w:rFonts w:ascii="黑体" w:eastAsia="黑体" w:hAnsi="黑体"/>
        <w:sz w:val="44"/>
        <w:szCs w:val="44"/>
      </w:rPr>
      <w:t xml:space="preserve"> </w:t>
    </w:r>
    <w:r w:rsidRPr="004B5066">
      <w:rPr>
        <w:rFonts w:ascii="黑体" w:eastAsia="黑体" w:hAnsi="黑体" w:hint="eastAsia"/>
        <w:sz w:val="44"/>
        <w:szCs w:val="44"/>
      </w:rPr>
      <w:t>行</w:t>
    </w:r>
    <w:r w:rsidRPr="004B5066">
      <w:rPr>
        <w:rFonts w:ascii="黑体" w:eastAsia="黑体" w:hAnsi="黑体"/>
        <w:sz w:val="44"/>
        <w:szCs w:val="44"/>
      </w:rPr>
      <w:t xml:space="preserve"> </w:t>
    </w:r>
    <w:r w:rsidRPr="004B5066">
      <w:rPr>
        <w:rFonts w:ascii="黑体" w:eastAsia="黑体" w:hAnsi="黑体" w:hint="eastAsia"/>
        <w:sz w:val="44"/>
        <w:szCs w:val="44"/>
      </w:rPr>
      <w:t>政</w:t>
    </w:r>
    <w:r w:rsidRPr="004B5066">
      <w:rPr>
        <w:rFonts w:ascii="黑体" w:eastAsia="黑体" w:hAnsi="黑体"/>
        <w:sz w:val="44"/>
        <w:szCs w:val="44"/>
      </w:rPr>
      <w:t xml:space="preserve"> </w:t>
    </w:r>
    <w:r w:rsidRPr="004B5066">
      <w:rPr>
        <w:rFonts w:ascii="黑体" w:eastAsia="黑体" w:hAnsi="黑体" w:hint="eastAsia"/>
        <w:sz w:val="44"/>
        <w:szCs w:val="44"/>
      </w:rPr>
      <w:t>执</w:t>
    </w:r>
    <w:r w:rsidRPr="004B5066">
      <w:rPr>
        <w:rFonts w:ascii="黑体" w:eastAsia="黑体" w:hAnsi="黑体"/>
        <w:sz w:val="44"/>
        <w:szCs w:val="44"/>
      </w:rPr>
      <w:t xml:space="preserve"> </w:t>
    </w:r>
    <w:r w:rsidRPr="004B5066">
      <w:rPr>
        <w:rFonts w:ascii="黑体" w:eastAsia="黑体" w:hAnsi="黑体" w:hint="eastAsia"/>
        <w:sz w:val="44"/>
        <w:szCs w:val="44"/>
      </w:rPr>
      <w:t>法</w:t>
    </w:r>
    <w:r w:rsidRPr="004B5066">
      <w:rPr>
        <w:rFonts w:ascii="黑体" w:eastAsia="黑体" w:hAnsi="黑体"/>
        <w:sz w:val="44"/>
        <w:szCs w:val="44"/>
      </w:rPr>
      <w:t xml:space="preserve"> </w:t>
    </w:r>
    <w:r w:rsidRPr="004B5066">
      <w:rPr>
        <w:rFonts w:ascii="黑体" w:eastAsia="黑体" w:hAnsi="黑体" w:hint="eastAsia"/>
        <w:sz w:val="44"/>
        <w:szCs w:val="44"/>
      </w:rPr>
      <w:t>文</w:t>
    </w:r>
    <w:r w:rsidRPr="004B5066">
      <w:rPr>
        <w:rFonts w:ascii="黑体" w:eastAsia="黑体" w:hAnsi="黑体"/>
        <w:sz w:val="44"/>
        <w:szCs w:val="44"/>
      </w:rPr>
      <w:t xml:space="preserve"> </w:t>
    </w:r>
    <w:r w:rsidRPr="004B5066">
      <w:rPr>
        <w:rFonts w:ascii="黑体" w:eastAsia="黑体" w:hAnsi="黑体" w:hint="eastAsia"/>
        <w:sz w:val="44"/>
        <w:szCs w:val="44"/>
      </w:rPr>
      <w:t>书</w:t>
    </w:r>
  </w:p>
  <w:p w14:paraId="3B3ED264" w14:textId="77777777" w:rsidR="008E055C" w:rsidRDefault="008E055C" w:rsidP="009922F5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46613" w14:textId="77777777" w:rsidR="008E055C" w:rsidRDefault="008E055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0511D"/>
    <w:multiLevelType w:val="hybridMultilevel"/>
    <w:tmpl w:val="3B4432D4"/>
    <w:lvl w:ilvl="0" w:tplc="7E783BD4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5870C2D"/>
    <w:multiLevelType w:val="hybridMultilevel"/>
    <w:tmpl w:val="7FC2934C"/>
    <w:lvl w:ilvl="0" w:tplc="7E783BD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2DE"/>
    <w:rsid w:val="00025327"/>
    <w:rsid w:val="00037223"/>
    <w:rsid w:val="00040298"/>
    <w:rsid w:val="00066D0F"/>
    <w:rsid w:val="000A707C"/>
    <w:rsid w:val="000B6A4D"/>
    <w:rsid w:val="000C22CF"/>
    <w:rsid w:val="00134AFF"/>
    <w:rsid w:val="00142AC3"/>
    <w:rsid w:val="001747E4"/>
    <w:rsid w:val="0019721A"/>
    <w:rsid w:val="001C008B"/>
    <w:rsid w:val="001D3E87"/>
    <w:rsid w:val="001F4D6D"/>
    <w:rsid w:val="001F73D2"/>
    <w:rsid w:val="002016D7"/>
    <w:rsid w:val="00205259"/>
    <w:rsid w:val="00210D2C"/>
    <w:rsid w:val="00223547"/>
    <w:rsid w:val="00264C25"/>
    <w:rsid w:val="00277260"/>
    <w:rsid w:val="00281CD5"/>
    <w:rsid w:val="002F0B18"/>
    <w:rsid w:val="00343EF4"/>
    <w:rsid w:val="003517A8"/>
    <w:rsid w:val="00365F6F"/>
    <w:rsid w:val="003E4DE2"/>
    <w:rsid w:val="003F2BFC"/>
    <w:rsid w:val="00433598"/>
    <w:rsid w:val="0044292D"/>
    <w:rsid w:val="00457363"/>
    <w:rsid w:val="00470D15"/>
    <w:rsid w:val="004D1DCF"/>
    <w:rsid w:val="0050683A"/>
    <w:rsid w:val="0053016E"/>
    <w:rsid w:val="005505B4"/>
    <w:rsid w:val="0055482A"/>
    <w:rsid w:val="00562CBC"/>
    <w:rsid w:val="00564FAA"/>
    <w:rsid w:val="005874DC"/>
    <w:rsid w:val="005962E9"/>
    <w:rsid w:val="005A1D8B"/>
    <w:rsid w:val="005A41A2"/>
    <w:rsid w:val="005C7924"/>
    <w:rsid w:val="005D01C9"/>
    <w:rsid w:val="005E22AF"/>
    <w:rsid w:val="005E42B3"/>
    <w:rsid w:val="005E54DC"/>
    <w:rsid w:val="00625D36"/>
    <w:rsid w:val="00654098"/>
    <w:rsid w:val="00681DC8"/>
    <w:rsid w:val="00691BD3"/>
    <w:rsid w:val="00691F75"/>
    <w:rsid w:val="00695AAE"/>
    <w:rsid w:val="006E30AA"/>
    <w:rsid w:val="00704794"/>
    <w:rsid w:val="00760822"/>
    <w:rsid w:val="0077443C"/>
    <w:rsid w:val="00774AA5"/>
    <w:rsid w:val="007A763E"/>
    <w:rsid w:val="007B13A8"/>
    <w:rsid w:val="007B57A4"/>
    <w:rsid w:val="007F6956"/>
    <w:rsid w:val="00800FA2"/>
    <w:rsid w:val="00801A8C"/>
    <w:rsid w:val="00816899"/>
    <w:rsid w:val="00823660"/>
    <w:rsid w:val="00841E6C"/>
    <w:rsid w:val="00847C8A"/>
    <w:rsid w:val="00866C2D"/>
    <w:rsid w:val="00872BE9"/>
    <w:rsid w:val="00873F4D"/>
    <w:rsid w:val="008801C9"/>
    <w:rsid w:val="00890114"/>
    <w:rsid w:val="008914BF"/>
    <w:rsid w:val="008B1D09"/>
    <w:rsid w:val="008B4F3D"/>
    <w:rsid w:val="008B66EA"/>
    <w:rsid w:val="008D22E4"/>
    <w:rsid w:val="008E055C"/>
    <w:rsid w:val="008E05FE"/>
    <w:rsid w:val="00912B7C"/>
    <w:rsid w:val="00920123"/>
    <w:rsid w:val="00952363"/>
    <w:rsid w:val="009529EF"/>
    <w:rsid w:val="0098023C"/>
    <w:rsid w:val="00993B34"/>
    <w:rsid w:val="009A3388"/>
    <w:rsid w:val="009A5CF6"/>
    <w:rsid w:val="00A416F9"/>
    <w:rsid w:val="00A47CE7"/>
    <w:rsid w:val="00A712DE"/>
    <w:rsid w:val="00A73A49"/>
    <w:rsid w:val="00A868A2"/>
    <w:rsid w:val="00AD31C6"/>
    <w:rsid w:val="00B13197"/>
    <w:rsid w:val="00B238EF"/>
    <w:rsid w:val="00B67C21"/>
    <w:rsid w:val="00B84D5D"/>
    <w:rsid w:val="00B856F9"/>
    <w:rsid w:val="00B94B35"/>
    <w:rsid w:val="00BA0917"/>
    <w:rsid w:val="00BB0FFC"/>
    <w:rsid w:val="00BB6906"/>
    <w:rsid w:val="00BC6A89"/>
    <w:rsid w:val="00BD40EC"/>
    <w:rsid w:val="00BD4BDD"/>
    <w:rsid w:val="00BD7903"/>
    <w:rsid w:val="00BE608B"/>
    <w:rsid w:val="00C25305"/>
    <w:rsid w:val="00CA3151"/>
    <w:rsid w:val="00CC047B"/>
    <w:rsid w:val="00CF01AB"/>
    <w:rsid w:val="00CF1736"/>
    <w:rsid w:val="00D0609F"/>
    <w:rsid w:val="00D16817"/>
    <w:rsid w:val="00D30C09"/>
    <w:rsid w:val="00D336DF"/>
    <w:rsid w:val="00D43B2B"/>
    <w:rsid w:val="00D50A94"/>
    <w:rsid w:val="00D55447"/>
    <w:rsid w:val="00D84C59"/>
    <w:rsid w:val="00DB00DC"/>
    <w:rsid w:val="00DE0AB3"/>
    <w:rsid w:val="00DE7085"/>
    <w:rsid w:val="00E240F8"/>
    <w:rsid w:val="00E72FEA"/>
    <w:rsid w:val="00E768EB"/>
    <w:rsid w:val="00EA483C"/>
    <w:rsid w:val="00EA4FE0"/>
    <w:rsid w:val="00EB0626"/>
    <w:rsid w:val="00EB1A79"/>
    <w:rsid w:val="00F30D86"/>
    <w:rsid w:val="00F36115"/>
    <w:rsid w:val="00F40605"/>
    <w:rsid w:val="00F74A4C"/>
    <w:rsid w:val="00FE02D0"/>
    <w:rsid w:val="00FE4B58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3F2B4"/>
  <w15:chartTrackingRefBased/>
  <w15:docId w15:val="{FC04A10A-324A-49A9-8688-9BE72CB4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55C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仿宋_GB2312" w:eastAsia="仿宋_GB2312" w:hAnsi="仿宋_GB231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CF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5C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5CF6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5CF6"/>
    <w:rPr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D43B2B"/>
    <w:pPr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D43B2B"/>
  </w:style>
  <w:style w:type="character" w:styleId="a9">
    <w:name w:val="endnote reference"/>
    <w:basedOn w:val="a0"/>
    <w:uiPriority w:val="99"/>
    <w:semiHidden/>
    <w:unhideWhenUsed/>
    <w:rsid w:val="00D43B2B"/>
    <w:rPr>
      <w:vertAlign w:val="superscript"/>
    </w:rPr>
  </w:style>
  <w:style w:type="paragraph" w:styleId="aa">
    <w:name w:val="List Paragraph"/>
    <w:basedOn w:val="a"/>
    <w:uiPriority w:val="34"/>
    <w:qFormat/>
    <w:rsid w:val="00D43B2B"/>
    <w:pPr>
      <w:ind w:firstLine="420"/>
    </w:pPr>
  </w:style>
  <w:style w:type="paragraph" w:styleId="ab">
    <w:name w:val="Balloon Text"/>
    <w:basedOn w:val="a"/>
    <w:link w:val="ac"/>
    <w:uiPriority w:val="99"/>
    <w:semiHidden/>
    <w:unhideWhenUsed/>
    <w:rsid w:val="005E22A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E22AF"/>
    <w:rPr>
      <w:sz w:val="18"/>
      <w:szCs w:val="18"/>
    </w:rPr>
  </w:style>
  <w:style w:type="paragraph" w:styleId="ad">
    <w:name w:val="Plain Text"/>
    <w:basedOn w:val="a"/>
    <w:link w:val="ae"/>
    <w:rsid w:val="008B1D09"/>
    <w:rPr>
      <w:rFonts w:ascii="宋体" w:eastAsia="宋体" w:hAnsi="Times New Roman" w:cs="Times New Roman"/>
      <w:szCs w:val="20"/>
    </w:rPr>
  </w:style>
  <w:style w:type="character" w:customStyle="1" w:styleId="ae">
    <w:name w:val="纯文本 字符"/>
    <w:basedOn w:val="a0"/>
    <w:link w:val="ad"/>
    <w:rsid w:val="008B1D09"/>
    <w:rPr>
      <w:rFonts w:ascii="宋体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AC3AD-6624-4410-AEA5-3F185AFA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2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kevin</dc:creator>
  <cp:keywords>1.6</cp:keywords>
  <dc:description>1.6</dc:description>
  <cp:lastModifiedBy>kevin 杨</cp:lastModifiedBy>
  <cp:revision>116</cp:revision>
  <cp:lastPrinted>2018-11-26T00:49:00Z</cp:lastPrinted>
  <dcterms:created xsi:type="dcterms:W3CDTF">2018-06-21T07:19:00Z</dcterms:created>
  <dcterms:modified xsi:type="dcterms:W3CDTF">2019-07-05T03:37:00Z</dcterms:modified>
</cp:coreProperties>
</file>